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3188" w14:textId="77777777" w:rsidR="00C91FBB" w:rsidRDefault="00C91FBB" w:rsidP="00C91FBB">
      <w:pPr>
        <w:spacing w:after="0"/>
        <w:rPr>
          <w:rFonts w:ascii="Expressway Rg" w:hAnsi="Expressway Rg"/>
          <w:highlight w:val="yellow"/>
        </w:rPr>
      </w:pPr>
    </w:p>
    <w:p w14:paraId="281C5EB3" w14:textId="77777777" w:rsidR="006276D6" w:rsidRPr="006276D6" w:rsidRDefault="006276D6" w:rsidP="006276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276D6">
        <w:rPr>
          <w:rFonts w:ascii="Calibri" w:eastAsia="Times New Roman" w:hAnsi="Calibri" w:cs="Calibri"/>
          <w:b/>
          <w:bCs/>
          <w:color w:val="000000"/>
        </w:rPr>
        <w:t>Hanto &amp; Clarke General Contractors, LLC</w:t>
      </w:r>
    </w:p>
    <w:p w14:paraId="447991BC" w14:textId="15C663E9" w:rsidR="006276D6" w:rsidRPr="006276D6" w:rsidRDefault="0071189A" w:rsidP="006276D6">
      <w:pPr>
        <w:rPr>
          <w:rFonts w:ascii="Calibri" w:eastAsia="Times New Roman" w:hAnsi="Calibri" w:cs="Calibri"/>
          <w:color w:val="000000"/>
        </w:rPr>
      </w:pPr>
      <w:r w:rsidRPr="006276D6">
        <w:rPr>
          <w:rFonts w:ascii="Calibri" w:eastAsia="Times New Roman" w:hAnsi="Calibri" w:cs="Times New Roman"/>
          <w:color w:val="000000"/>
        </w:rPr>
        <w:t>Contact</w:t>
      </w:r>
      <w:r w:rsidR="006276D6" w:rsidRPr="006276D6">
        <w:rPr>
          <w:rFonts w:ascii="Calibri" w:eastAsia="Times New Roman" w:hAnsi="Calibri" w:cs="Times New Roman"/>
          <w:color w:val="000000"/>
        </w:rPr>
        <w:t xml:space="preserve">: </w:t>
      </w:r>
      <w:r w:rsidR="006276D6" w:rsidRPr="006276D6">
        <w:rPr>
          <w:rFonts w:ascii="Calibri" w:eastAsia="Times New Roman" w:hAnsi="Calibri" w:cs="Calibri"/>
          <w:color w:val="000000"/>
        </w:rPr>
        <w:t>Mr. Mark Clarke</w:t>
      </w:r>
    </w:p>
    <w:p w14:paraId="5028D62C" w14:textId="7BD44013" w:rsidR="006276D6" w:rsidRPr="006276D6" w:rsidRDefault="006276D6" w:rsidP="006276D6">
      <w:pPr>
        <w:rPr>
          <w:rFonts w:ascii="Calibri" w:eastAsia="Times New Roman" w:hAnsi="Calibri" w:cs="Calibri"/>
          <w:color w:val="000000"/>
        </w:rPr>
      </w:pPr>
    </w:p>
    <w:p w14:paraId="46EEE476" w14:textId="55BF6506" w:rsidR="0032685A" w:rsidRPr="0032685A" w:rsidRDefault="006638A9" w:rsidP="0032685A">
      <w:pPr>
        <w:rPr>
          <w:rFonts w:ascii="Calibri" w:eastAsia="Times New Roman" w:hAnsi="Calibri" w:cs="Calibri"/>
          <w:color w:val="000000"/>
        </w:rPr>
      </w:pPr>
      <w:r>
        <w:rPr>
          <w:rFonts w:ascii="Expressway Rg" w:hAnsi="Expressway Rg"/>
          <w:sz w:val="24"/>
          <w:szCs w:val="24"/>
        </w:rPr>
        <w:t>Contact</w:t>
      </w:r>
      <w:r w:rsidR="00C91FBB" w:rsidRPr="0068716E">
        <w:rPr>
          <w:rFonts w:ascii="Expressway Rg" w:hAnsi="Expressway Rg"/>
          <w:sz w:val="24"/>
          <w:szCs w:val="24"/>
        </w:rPr>
        <w:t xml:space="preserve"> </w:t>
      </w:r>
      <w:r w:rsidR="00C91FBB">
        <w:rPr>
          <w:rFonts w:ascii="Expressway Rg" w:hAnsi="Expressway Rg"/>
          <w:sz w:val="24"/>
          <w:szCs w:val="24"/>
        </w:rPr>
        <w:t>#:</w:t>
      </w:r>
      <w:r w:rsidR="00BF3440" w:rsidRPr="00BF3440">
        <w:rPr>
          <w:rFonts w:ascii="Calibri" w:hAnsi="Calibri"/>
          <w:color w:val="000000"/>
        </w:rPr>
        <w:t xml:space="preserve"> </w:t>
      </w:r>
      <w:r w:rsidR="0032685A" w:rsidRPr="0032685A">
        <w:rPr>
          <w:rFonts w:ascii="Calibri" w:eastAsia="Times New Roman" w:hAnsi="Calibri" w:cs="Calibri"/>
          <w:color w:val="000000"/>
        </w:rPr>
        <w:t>(850) 393-6012</w:t>
      </w:r>
    </w:p>
    <w:p w14:paraId="202788F9" w14:textId="7518E1D9" w:rsidR="00BF3440" w:rsidRPr="00BF3440" w:rsidRDefault="0032685A" w:rsidP="00E824A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7</w:t>
      </w:r>
      <w:r w:rsidR="006276D6">
        <w:rPr>
          <w:rFonts w:ascii="Calibri" w:eastAsia="Times New Roman" w:hAnsi="Calibri" w:cs="Times New Roman"/>
          <w:color w:val="000000"/>
        </w:rPr>
        <w:t>.27.21</w:t>
      </w:r>
    </w:p>
    <w:p w14:paraId="70C9722F" w14:textId="0D88E607" w:rsidR="006276D6" w:rsidRDefault="00AA5101" w:rsidP="006276D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</w:t>
      </w:r>
      <w:r w:rsidR="006276D6" w:rsidRPr="006276D6">
        <w:rPr>
          <w:rFonts w:ascii="Calibri" w:eastAsia="Times New Roman" w:hAnsi="Calibri" w:cs="Calibri"/>
          <w:color w:val="000000"/>
        </w:rPr>
        <w:t>1,700.00</w:t>
      </w:r>
      <w:r w:rsidR="006276D6">
        <w:rPr>
          <w:rFonts w:ascii="Calibri" w:eastAsia="Times New Roman" w:hAnsi="Calibri" w:cs="Calibri"/>
          <w:color w:val="000000"/>
        </w:rPr>
        <w:t xml:space="preserve"> – 2021 Day of Clays 10 Gauge Sponsor</w:t>
      </w:r>
    </w:p>
    <w:p w14:paraId="5040BF46" w14:textId="77777777" w:rsidR="006276D6" w:rsidRPr="006276D6" w:rsidRDefault="006276D6" w:rsidP="006276D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0CBD4EE" w14:textId="1CDC7295" w:rsidR="00C91FBB" w:rsidRPr="0068716E" w:rsidRDefault="00C91FBB" w:rsidP="006276D6">
      <w:pPr>
        <w:spacing w:after="0"/>
        <w:rPr>
          <w:rFonts w:ascii="Expressway Rg" w:hAnsi="Expressway Rg"/>
          <w:sz w:val="24"/>
          <w:szCs w:val="24"/>
        </w:rPr>
      </w:pPr>
      <w:r w:rsidRPr="0068716E">
        <w:rPr>
          <w:rFonts w:ascii="Expressway Rg" w:hAnsi="Expressway Rg"/>
          <w:sz w:val="24"/>
          <w:szCs w:val="24"/>
        </w:rPr>
        <w:t>Notes:</w:t>
      </w:r>
      <w:r w:rsidR="006308F4">
        <w:rPr>
          <w:rFonts w:ascii="Expressway Rg" w:hAnsi="Expressway Rg"/>
          <w:sz w:val="24"/>
          <w:szCs w:val="24"/>
        </w:rPr>
        <w:t xml:space="preserve">   </w:t>
      </w:r>
    </w:p>
    <w:p w14:paraId="370AAC3D" w14:textId="3EA1EF7C" w:rsidR="006638A9" w:rsidRDefault="006276D6" w:rsidP="006276D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276D6">
        <w:rPr>
          <w:rFonts w:ascii="Calibri" w:eastAsia="Times New Roman" w:hAnsi="Calibri" w:cs="Times New Roman"/>
          <w:color w:val="000000"/>
        </w:rPr>
        <w:t>$1700 – 1</w:t>
      </w:r>
      <w:r w:rsidRPr="006276D6">
        <w:rPr>
          <w:rFonts w:ascii="Calibri" w:eastAsia="Times New Roman" w:hAnsi="Calibri" w:cs="Times New Roman"/>
          <w:color w:val="000000"/>
          <w:vertAlign w:val="superscript"/>
        </w:rPr>
        <w:t>st</w:t>
      </w:r>
      <w:r w:rsidRPr="006276D6">
        <w:rPr>
          <w:rFonts w:ascii="Calibri" w:eastAsia="Times New Roman" w:hAnsi="Calibri" w:cs="Times New Roman"/>
          <w:color w:val="000000"/>
        </w:rPr>
        <w:t xml:space="preserve"> gift</w:t>
      </w:r>
    </w:p>
    <w:p w14:paraId="656D3260" w14:textId="46EA8BAF" w:rsidR="003A57CF" w:rsidRPr="006276D6" w:rsidRDefault="003A57CF" w:rsidP="006276D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Kent </w:t>
      </w:r>
      <w:proofErr w:type="spellStart"/>
      <w:r>
        <w:rPr>
          <w:rFonts w:ascii="Calibri" w:eastAsia="Times New Roman" w:hAnsi="Calibri" w:cs="Times New Roman"/>
          <w:color w:val="000000"/>
        </w:rPr>
        <w:t>Skolrood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recruited them as a sponsor</w:t>
      </w:r>
    </w:p>
    <w:p w14:paraId="22602092" w14:textId="77777777" w:rsidR="006638A9" w:rsidRDefault="006638A9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701D2277" w14:textId="77777777" w:rsidR="006638A9" w:rsidRDefault="006638A9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E78D371" w14:textId="1A9A5936" w:rsidR="00E824A2" w:rsidRDefault="00E824A2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F0420" wp14:editId="50B93382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7631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FF453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53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232018" w14:textId="3469BC8F" w:rsidR="006638A9" w:rsidRDefault="006638A9" w:rsidP="006638A9">
      <w:pPr>
        <w:spacing w:after="0" w:line="240" w:lineRule="auto"/>
        <w:rPr>
          <w:rFonts w:ascii="Expressway Rg" w:hAnsi="Expressway Rg"/>
          <w:b/>
          <w:bCs/>
          <w:sz w:val="24"/>
          <w:szCs w:val="24"/>
        </w:rPr>
      </w:pPr>
    </w:p>
    <w:p w14:paraId="357A24F6" w14:textId="42650811" w:rsidR="006276D6" w:rsidRDefault="006276D6" w:rsidP="006638A9">
      <w:pPr>
        <w:spacing w:after="0" w:line="240" w:lineRule="auto"/>
        <w:rPr>
          <w:rFonts w:ascii="Expressway Rg" w:hAnsi="Expressway Rg"/>
          <w:b/>
          <w:bCs/>
          <w:sz w:val="24"/>
          <w:szCs w:val="24"/>
        </w:rPr>
      </w:pPr>
      <w:r w:rsidRPr="006276D6">
        <w:rPr>
          <w:rFonts w:ascii="Expressway Rg" w:hAnsi="Expressway Rg"/>
          <w:b/>
          <w:bCs/>
          <w:sz w:val="24"/>
          <w:szCs w:val="24"/>
        </w:rPr>
        <w:t>HG Engineers</w:t>
      </w:r>
    </w:p>
    <w:p w14:paraId="1F4B52BE" w14:textId="69B347BB" w:rsidR="006638A9" w:rsidRDefault="006638A9" w:rsidP="006276D6">
      <w:pPr>
        <w:rPr>
          <w:rFonts w:ascii="Expressway Rg" w:hAnsi="Expressway Rg"/>
          <w:sz w:val="24"/>
          <w:szCs w:val="24"/>
        </w:rPr>
      </w:pPr>
      <w:r w:rsidRPr="006638A9">
        <w:rPr>
          <w:rFonts w:ascii="Calibri" w:eastAsia="Times New Roman" w:hAnsi="Calibri" w:cs="Times New Roman"/>
          <w:i/>
          <w:iCs/>
          <w:color w:val="000000"/>
        </w:rPr>
        <w:t xml:space="preserve">Contact: </w:t>
      </w:r>
      <w:r w:rsidR="006276D6" w:rsidRPr="006276D6">
        <w:rPr>
          <w:rFonts w:ascii="Calibri" w:eastAsia="Times New Roman" w:hAnsi="Calibri" w:cs="Calibri"/>
          <w:color w:val="000000"/>
        </w:rPr>
        <w:t>Mr. Daniel White</w:t>
      </w:r>
      <w:r w:rsidR="006276D6">
        <w:rPr>
          <w:rFonts w:ascii="Calibri" w:eastAsia="Times New Roman" w:hAnsi="Calibri" w:cs="Calibri"/>
          <w:color w:val="000000"/>
        </w:rPr>
        <w:t xml:space="preserve"> “Dan”</w:t>
      </w:r>
    </w:p>
    <w:p w14:paraId="2C9929C8" w14:textId="69AA22C1" w:rsidR="006276D6" w:rsidRPr="006276D6" w:rsidRDefault="006638A9" w:rsidP="006276D6">
      <w:pPr>
        <w:rPr>
          <w:rFonts w:ascii="Calibri" w:eastAsia="Times New Roman" w:hAnsi="Calibri" w:cs="Calibri"/>
          <w:color w:val="000000"/>
        </w:rPr>
      </w:pPr>
      <w:r>
        <w:rPr>
          <w:rFonts w:ascii="Expressway Rg" w:hAnsi="Expressway Rg"/>
          <w:sz w:val="24"/>
          <w:szCs w:val="24"/>
        </w:rPr>
        <w:t>Contact</w:t>
      </w:r>
      <w:r w:rsidRPr="0068716E">
        <w:rPr>
          <w:rFonts w:ascii="Expressway Rg" w:hAnsi="Expressway Rg"/>
          <w:sz w:val="24"/>
          <w:szCs w:val="24"/>
        </w:rPr>
        <w:t xml:space="preserve"> </w:t>
      </w:r>
      <w:r>
        <w:rPr>
          <w:rFonts w:ascii="Expressway Rg" w:hAnsi="Expressway Rg"/>
          <w:sz w:val="24"/>
          <w:szCs w:val="24"/>
        </w:rPr>
        <w:t>#</w:t>
      </w:r>
      <w:r w:rsidR="00B40F8A">
        <w:rPr>
          <w:rFonts w:ascii="Expressway Rg" w:hAnsi="Expressway Rg"/>
          <w:sz w:val="24"/>
          <w:szCs w:val="24"/>
        </w:rPr>
        <w:t>:</w:t>
      </w:r>
      <w:r w:rsidR="00B40F8A" w:rsidRPr="00BF3440">
        <w:rPr>
          <w:rFonts w:ascii="Calibri" w:hAnsi="Calibri"/>
          <w:color w:val="000000"/>
        </w:rPr>
        <w:t xml:space="preserve"> </w:t>
      </w:r>
      <w:r w:rsidR="00B40F8A" w:rsidRPr="006276D6">
        <w:rPr>
          <w:rFonts w:ascii="Calibri" w:eastAsia="Times New Roman" w:hAnsi="Calibri" w:cs="Calibri"/>
          <w:color w:val="000000"/>
        </w:rPr>
        <w:t>(</w:t>
      </w:r>
      <w:r w:rsidR="006276D6" w:rsidRPr="006276D6">
        <w:rPr>
          <w:rFonts w:ascii="Calibri" w:eastAsia="Times New Roman" w:hAnsi="Calibri" w:cs="Calibri"/>
          <w:color w:val="000000"/>
        </w:rPr>
        <w:t>850) 243-6723</w:t>
      </w:r>
    </w:p>
    <w:p w14:paraId="27B21658" w14:textId="3D5FD565" w:rsidR="006638A9" w:rsidRDefault="006638A9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F8C124A" w14:textId="3AEF3327" w:rsidR="006276D6" w:rsidRPr="00BF3440" w:rsidRDefault="006276D6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7.29.21</w:t>
      </w:r>
    </w:p>
    <w:p w14:paraId="0250297F" w14:textId="57ED4E51" w:rsidR="006276D6" w:rsidRPr="006276D6" w:rsidRDefault="00AA5101" w:rsidP="006276D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$</w:t>
      </w:r>
      <w:r w:rsidR="006276D6" w:rsidRPr="006276D6">
        <w:rPr>
          <w:rFonts w:ascii="Calibri" w:eastAsia="Times New Roman" w:hAnsi="Calibri" w:cs="Calibri"/>
          <w:color w:val="000000"/>
        </w:rPr>
        <w:t>1,850.00</w:t>
      </w:r>
      <w:r w:rsidR="006276D6">
        <w:rPr>
          <w:rFonts w:ascii="Calibri" w:eastAsia="Times New Roman" w:hAnsi="Calibri" w:cs="Calibri"/>
          <w:color w:val="000000"/>
        </w:rPr>
        <w:t xml:space="preserve"> - </w:t>
      </w:r>
      <w:r w:rsidR="006276D6" w:rsidRPr="006276D6">
        <w:rPr>
          <w:rFonts w:ascii="Calibri" w:eastAsia="Times New Roman" w:hAnsi="Calibri" w:cs="Calibri"/>
          <w:color w:val="000000"/>
        </w:rPr>
        <w:t>Payment to Pledge Day of Clays 10 Gauge &amp; 2 Golf Cart Rentals</w:t>
      </w:r>
    </w:p>
    <w:p w14:paraId="3834A45D" w14:textId="47E512AD" w:rsidR="006276D6" w:rsidRPr="006276D6" w:rsidRDefault="006276D6" w:rsidP="006276D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3D758C3" w14:textId="382486CD" w:rsidR="006638A9" w:rsidRPr="0068716E" w:rsidRDefault="006638A9" w:rsidP="006276D6">
      <w:pPr>
        <w:spacing w:after="0"/>
        <w:rPr>
          <w:rFonts w:ascii="Expressway Rg" w:hAnsi="Expressway Rg"/>
          <w:sz w:val="24"/>
          <w:szCs w:val="24"/>
        </w:rPr>
      </w:pPr>
      <w:r w:rsidRPr="0068716E">
        <w:rPr>
          <w:rFonts w:ascii="Expressway Rg" w:hAnsi="Expressway Rg"/>
          <w:sz w:val="24"/>
          <w:szCs w:val="24"/>
        </w:rPr>
        <w:t>Notes:</w:t>
      </w:r>
      <w:r>
        <w:rPr>
          <w:rFonts w:ascii="Expressway Rg" w:hAnsi="Expressway Rg"/>
          <w:sz w:val="24"/>
          <w:szCs w:val="24"/>
        </w:rPr>
        <w:t xml:space="preserve">   </w:t>
      </w:r>
    </w:p>
    <w:p w14:paraId="16725F9F" w14:textId="5AEE2F73" w:rsidR="006276D6" w:rsidRPr="006276D6" w:rsidRDefault="006276D6" w:rsidP="006276D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s given 12 gifts totaling $</w:t>
      </w:r>
      <w:r w:rsidRPr="006276D6">
        <w:rPr>
          <w:rFonts w:ascii="Calibri" w:eastAsia="Times New Roman" w:hAnsi="Calibri" w:cs="Calibri"/>
          <w:color w:val="000000"/>
        </w:rPr>
        <w:t xml:space="preserve">11,735.00 </w:t>
      </w:r>
    </w:p>
    <w:p w14:paraId="0805835D" w14:textId="56863F3E" w:rsidR="006276D6" w:rsidRPr="006276D6" w:rsidRDefault="006276D6" w:rsidP="006276D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276D6">
        <w:rPr>
          <w:rFonts w:ascii="Calibri" w:eastAsia="Times New Roman" w:hAnsi="Calibri" w:cs="Calibri"/>
          <w:color w:val="000000"/>
        </w:rPr>
        <w:t>Supported</w:t>
      </w:r>
      <w:r>
        <w:rPr>
          <w:rFonts w:ascii="Calibri" w:eastAsia="Times New Roman" w:hAnsi="Calibri" w:cs="Calibri"/>
          <w:color w:val="000000"/>
        </w:rPr>
        <w:t>/Served as Sponsor of</w:t>
      </w:r>
      <w:r w:rsidRPr="006276D6">
        <w:rPr>
          <w:rFonts w:ascii="Calibri" w:eastAsia="Times New Roman" w:hAnsi="Calibri" w:cs="Calibri"/>
          <w:color w:val="000000"/>
        </w:rPr>
        <w:t xml:space="preserve"> DOC since 2012</w:t>
      </w:r>
    </w:p>
    <w:p w14:paraId="3E2E2E4D" w14:textId="315ACDAE" w:rsidR="006276D6" w:rsidRPr="006276D6" w:rsidRDefault="006276D6" w:rsidP="006276D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276D6">
        <w:rPr>
          <w:rFonts w:ascii="Calibri" w:eastAsia="Times New Roman" w:hAnsi="Calibri" w:cs="Calibri"/>
          <w:color w:val="000000"/>
        </w:rPr>
        <w:t>10 – Gauge Sponsor since 2018</w:t>
      </w:r>
    </w:p>
    <w:p w14:paraId="36AD13BA" w14:textId="4F3AE399" w:rsidR="00E824A2" w:rsidRDefault="00E824A2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B5E5527" w14:textId="633B72D8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F361661" w14:textId="30C0330C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1A308F9" w14:textId="62ADCAD0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9B67EF7" w14:textId="529E7BDF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2203569" w14:textId="2E5D3E84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CEA4B" wp14:editId="7410DBB0">
                <wp:simplePos x="0" y="0"/>
                <wp:positionH relativeFrom="margin">
                  <wp:posOffset>-95250</wp:posOffset>
                </wp:positionH>
                <wp:positionV relativeFrom="paragraph">
                  <wp:posOffset>144780</wp:posOffset>
                </wp:positionV>
                <wp:extent cx="676310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5D19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pt,11.4pt" to="52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158D29" w14:textId="74D52CB7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1216BFB" w14:textId="6A384DA1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D070457" w14:textId="613E31D4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A0A8302" w14:textId="7050BA44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6406BB09" w14:textId="71423DAE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5452E41" w14:textId="77777777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6ADD9BDB" w14:textId="52B12242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07C27FF" w14:textId="661762A9" w:rsidR="00777410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0E16639" w14:textId="77777777" w:rsidR="00777410" w:rsidRPr="00D10BEE" w:rsidRDefault="00777410" w:rsidP="00777410">
      <w:pPr>
        <w:spacing w:after="0"/>
        <w:rPr>
          <w:rFonts w:ascii="Garamond" w:hAnsi="Garamond"/>
          <w:b/>
          <w:bCs/>
          <w:sz w:val="24"/>
          <w:szCs w:val="24"/>
        </w:rPr>
      </w:pPr>
      <w:r w:rsidRPr="00D10BEE">
        <w:rPr>
          <w:rFonts w:ascii="Garamond" w:hAnsi="Garamond"/>
          <w:b/>
          <w:bCs/>
          <w:sz w:val="24"/>
          <w:szCs w:val="24"/>
        </w:rPr>
        <w:lastRenderedPageBreak/>
        <w:t xml:space="preserve">Margaret </w:t>
      </w:r>
      <w:proofErr w:type="spellStart"/>
      <w:r w:rsidRPr="00D10BEE">
        <w:rPr>
          <w:rFonts w:ascii="Garamond" w:hAnsi="Garamond"/>
          <w:b/>
          <w:bCs/>
          <w:sz w:val="24"/>
          <w:szCs w:val="24"/>
        </w:rPr>
        <w:t>Stopp</w:t>
      </w:r>
      <w:proofErr w:type="spellEnd"/>
      <w:r w:rsidRPr="00D10BEE">
        <w:rPr>
          <w:rFonts w:ascii="Garamond" w:hAnsi="Garamond"/>
          <w:b/>
          <w:bCs/>
          <w:sz w:val="24"/>
          <w:szCs w:val="24"/>
        </w:rPr>
        <w:tab/>
      </w:r>
    </w:p>
    <w:p w14:paraId="521B62CF" w14:textId="77777777" w:rsidR="00777410" w:rsidRPr="00D10BEE" w:rsidRDefault="00777410" w:rsidP="00777410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7FAA91B0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/>
          <w:b/>
          <w:bCs/>
          <w:sz w:val="24"/>
          <w:szCs w:val="24"/>
        </w:rPr>
        <w:tab/>
      </w:r>
      <w:r w:rsidRPr="00D10BEE">
        <w:rPr>
          <w:rFonts w:ascii="Garamond" w:hAnsi="Garamond"/>
          <w:sz w:val="24"/>
          <w:szCs w:val="24"/>
        </w:rPr>
        <w:t>Contact #:</w:t>
      </w:r>
      <w:r w:rsidRPr="00D10BEE">
        <w:rPr>
          <w:rFonts w:ascii="Garamond" w:hAnsi="Garamond"/>
          <w:b/>
          <w:bCs/>
          <w:sz w:val="24"/>
          <w:szCs w:val="24"/>
        </w:rPr>
        <w:t xml:space="preserve"> </w:t>
      </w:r>
      <w:r w:rsidRPr="00D10BEE">
        <w:rPr>
          <w:rFonts w:ascii="Garamond" w:hAnsi="Garamond" w:cs="Calibri"/>
          <w:sz w:val="24"/>
          <w:szCs w:val="24"/>
        </w:rPr>
        <w:t>850-</w:t>
      </w:r>
      <w:r>
        <w:rPr>
          <w:rFonts w:ascii="Garamond" w:hAnsi="Garamond" w:cs="Calibri"/>
          <w:sz w:val="24"/>
          <w:szCs w:val="24"/>
        </w:rPr>
        <w:t>434-3541</w:t>
      </w:r>
    </w:p>
    <w:p w14:paraId="4DA3FBC2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</w:p>
    <w:p w14:paraId="26FE0DD5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ab/>
        <w:t>$1000 on 6.10.2021</w:t>
      </w:r>
    </w:p>
    <w:p w14:paraId="7B655B5F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 xml:space="preserve">Gift was for the </w:t>
      </w:r>
      <w:r w:rsidRPr="00D10BEE">
        <w:rPr>
          <w:rFonts w:ascii="Garamond" w:hAnsi="Garamond" w:cs="Calibri"/>
          <w:sz w:val="24"/>
          <w:szCs w:val="24"/>
        </w:rPr>
        <w:t>Jan Miller Conference Center Donation</w:t>
      </w:r>
    </w:p>
    <w:p w14:paraId="7A6F5826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</w:p>
    <w:p w14:paraId="1C95A7C3" w14:textId="77777777" w:rsidR="00777410" w:rsidRPr="00D10BEE" w:rsidRDefault="00777410" w:rsidP="00777410">
      <w:p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 xml:space="preserve">Notes: </w:t>
      </w:r>
    </w:p>
    <w:p w14:paraId="3451A45B" w14:textId="77777777" w:rsidR="00777410" w:rsidRPr="00D10BEE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>Former PSCF Governor</w:t>
      </w:r>
    </w:p>
    <w:p w14:paraId="3B1AF998" w14:textId="77777777" w:rsidR="00777410" w:rsidRPr="00D10BEE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>Participates in the BB Golf Tournament</w:t>
      </w:r>
    </w:p>
    <w:p w14:paraId="14E62173" w14:textId="77777777" w:rsidR="00777410" w:rsidRPr="00D10BEE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>Supported the AAMES / Wiggins Scholarship &amp; 100 for 100 Campaign in 2020</w:t>
      </w:r>
    </w:p>
    <w:p w14:paraId="5B9DFB76" w14:textId="77777777" w:rsidR="00777410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Garamond" w:hAnsi="Garamond" w:cs="Calibri"/>
          <w:sz w:val="24"/>
          <w:szCs w:val="24"/>
        </w:rPr>
      </w:pPr>
      <w:r w:rsidRPr="00D10BEE">
        <w:rPr>
          <w:rFonts w:ascii="Garamond" w:hAnsi="Garamond" w:cs="Calibri"/>
          <w:sz w:val="24"/>
          <w:szCs w:val="24"/>
        </w:rPr>
        <w:t xml:space="preserve"> Former supporter of President’s Circle, Anna Society, Booster, and Friends of Performing Arts</w:t>
      </w:r>
      <w:r>
        <w:rPr>
          <w:rFonts w:ascii="Garamond" w:hAnsi="Garamond" w:cs="Calibri"/>
          <w:sz w:val="24"/>
          <w:szCs w:val="24"/>
        </w:rPr>
        <w:t xml:space="preserve"> – our records indicate that her giving started in 2003</w:t>
      </w:r>
    </w:p>
    <w:p w14:paraId="56C4D108" w14:textId="77777777" w:rsidR="00777410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Margaret is a former President of Rotary Club of Pensacola and is now serving on the Baptist Board</w:t>
      </w:r>
    </w:p>
    <w:p w14:paraId="579400B6" w14:textId="77777777" w:rsidR="00777410" w:rsidRPr="00A87113" w:rsidRDefault="00777410" w:rsidP="00777410">
      <w:pPr>
        <w:pStyle w:val="ListParagraph"/>
        <w:numPr>
          <w:ilvl w:val="0"/>
          <w:numId w:val="4"/>
        </w:numPr>
        <w:spacing w:after="0"/>
        <w:rPr>
          <w:rFonts w:ascii="Expressway Rg" w:hAnsi="Expressway Rg"/>
          <w:sz w:val="24"/>
          <w:szCs w:val="24"/>
        </w:rPr>
      </w:pPr>
      <w:r w:rsidRPr="00A87113">
        <w:rPr>
          <w:rFonts w:ascii="Garamond" w:hAnsi="Garamond" w:cs="Calibri"/>
          <w:sz w:val="24"/>
          <w:szCs w:val="24"/>
        </w:rPr>
        <w:t>Margaret recently retired from Moore, Hill, and Westmoreland</w:t>
      </w:r>
    </w:p>
    <w:p w14:paraId="2A30E582" w14:textId="77777777" w:rsidR="00777410" w:rsidRPr="008F40EC" w:rsidRDefault="00777410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777410" w:rsidRPr="008F40EC" w:rsidSect="00C91FB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70B3" w14:textId="77777777" w:rsidR="008F40EC" w:rsidRDefault="008F40EC" w:rsidP="00C91FBB">
      <w:pPr>
        <w:spacing w:after="0" w:line="240" w:lineRule="auto"/>
      </w:pPr>
      <w:r>
        <w:separator/>
      </w:r>
    </w:p>
  </w:endnote>
  <w:endnote w:type="continuationSeparator" w:id="0">
    <w:p w14:paraId="68D637CE" w14:textId="77777777" w:rsidR="008F40EC" w:rsidRDefault="008F40EC" w:rsidP="00C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ressway Rg">
    <w:altName w:val="Calibri"/>
    <w:charset w:val="00"/>
    <w:family w:val="swiss"/>
    <w:pitch w:val="variable"/>
    <w:sig w:usb0="A00002AF" w:usb1="5000000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82E1" w14:textId="77777777" w:rsidR="008F40EC" w:rsidRDefault="008F40EC" w:rsidP="00C91FBB">
      <w:pPr>
        <w:spacing w:after="0" w:line="240" w:lineRule="auto"/>
      </w:pPr>
      <w:r>
        <w:separator/>
      </w:r>
    </w:p>
  </w:footnote>
  <w:footnote w:type="continuationSeparator" w:id="0">
    <w:p w14:paraId="507D7A17" w14:textId="77777777" w:rsidR="008F40EC" w:rsidRDefault="008F40EC" w:rsidP="00C9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4317" w14:textId="48E5AF75" w:rsidR="008F40EC" w:rsidRPr="00F9226E" w:rsidRDefault="008F40EC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14"/>
        <w:szCs w:val="14"/>
      </w:rPr>
    </w:pPr>
  </w:p>
  <w:p w14:paraId="41354553" w14:textId="73A80D27" w:rsidR="008F40EC" w:rsidRPr="00CD4EE6" w:rsidRDefault="008F40EC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32"/>
        <w:szCs w:val="32"/>
      </w:rPr>
    </w:pPr>
    <w:r>
      <w:rPr>
        <w:rFonts w:ascii="Expressway Rg" w:hAnsi="Expressway Rg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0D5FC32" wp14:editId="2C38A8D0">
          <wp:simplePos x="0" y="0"/>
          <wp:positionH relativeFrom="column">
            <wp:posOffset>2154706</wp:posOffset>
          </wp:positionH>
          <wp:positionV relativeFrom="paragraph">
            <wp:posOffset>-380147</wp:posOffset>
          </wp:positionV>
          <wp:extent cx="2464796" cy="856359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796" cy="856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B4B83" w14:textId="77777777" w:rsidR="008F40EC" w:rsidRDefault="008F40EC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</w:p>
  <w:p w14:paraId="33B1517A" w14:textId="146C6183" w:rsidR="008F40EC" w:rsidRDefault="008F40EC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CD4EE6">
      <w:rPr>
        <w:rFonts w:ascii="Garamond" w:hAnsi="Garamond" w:cstheme="minorHAnsi"/>
        <w:b/>
        <w:bCs/>
        <w:color w:val="036A38"/>
        <w:sz w:val="40"/>
        <w:szCs w:val="40"/>
      </w:rPr>
      <w:t>Thank You Committee</w:t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</w:p>
  <w:p w14:paraId="4B0CD93A" w14:textId="5FFED1FB" w:rsidR="008F40EC" w:rsidRPr="00C91FBB" w:rsidRDefault="008F40EC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F9226E">
      <w:rPr>
        <w:rFonts w:ascii="Expressway Rg" w:hAnsi="Expressway Rg" w:cstheme="minorHAnsi"/>
      </w:rPr>
      <w:t>Committee Member:</w:t>
    </w:r>
    <w:r w:rsidRPr="00F9226E">
      <w:rPr>
        <w:rFonts w:ascii="Expressway Rg" w:hAnsi="Expressway Rg"/>
        <w:b/>
        <w:bCs/>
        <w:color w:val="444444"/>
        <w:bdr w:val="none" w:sz="0" w:space="0" w:color="auto" w:frame="1"/>
        <w:shd w:val="clear" w:color="auto" w:fill="FFFFFF"/>
      </w:rPr>
      <w:t xml:space="preserve"> </w:t>
    </w:r>
    <w:r w:rsidR="006276D6">
      <w:rPr>
        <w:rFonts w:ascii="Expressway Rg" w:hAnsi="Expressway Rg"/>
        <w:b/>
        <w:bCs/>
        <w:color w:val="444444"/>
        <w:bdr w:val="none" w:sz="0" w:space="0" w:color="auto" w:frame="1"/>
        <w:shd w:val="clear" w:color="auto" w:fill="FFFFFF"/>
      </w:rPr>
      <w:t>Mike Morette</w:t>
    </w:r>
  </w:p>
  <w:p w14:paraId="24AC1746" w14:textId="4794BFAD" w:rsidR="008F40EC" w:rsidRDefault="008F40EC">
    <w:pPr>
      <w:pStyle w:val="Header"/>
    </w:pPr>
    <w:r w:rsidRPr="00692A60">
      <w:rPr>
        <w:rFonts w:eastAsia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FD6CB5" wp14:editId="255E7D56">
              <wp:simplePos x="0" y="0"/>
              <wp:positionH relativeFrom="column">
                <wp:posOffset>52070</wp:posOffset>
              </wp:positionH>
              <wp:positionV relativeFrom="page">
                <wp:posOffset>1770044</wp:posOffset>
              </wp:positionV>
              <wp:extent cx="6766560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9D5A4" id="Straight Connector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4.1pt,139.35pt" to="536.9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" strokecolor="#548235" strokeweight="1.5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C4F"/>
    <w:multiLevelType w:val="hybridMultilevel"/>
    <w:tmpl w:val="EE2E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1DA"/>
    <w:multiLevelType w:val="hybridMultilevel"/>
    <w:tmpl w:val="4290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0DEE"/>
    <w:multiLevelType w:val="hybridMultilevel"/>
    <w:tmpl w:val="5BA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230"/>
    <w:multiLevelType w:val="hybridMultilevel"/>
    <w:tmpl w:val="F66A08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BB"/>
    <w:rsid w:val="002B28F4"/>
    <w:rsid w:val="0032685A"/>
    <w:rsid w:val="003A57CF"/>
    <w:rsid w:val="006276D6"/>
    <w:rsid w:val="006308F4"/>
    <w:rsid w:val="006638A9"/>
    <w:rsid w:val="0071189A"/>
    <w:rsid w:val="00777410"/>
    <w:rsid w:val="008F40EC"/>
    <w:rsid w:val="00990552"/>
    <w:rsid w:val="00A17876"/>
    <w:rsid w:val="00A20C3C"/>
    <w:rsid w:val="00AA5101"/>
    <w:rsid w:val="00B40F8A"/>
    <w:rsid w:val="00B44449"/>
    <w:rsid w:val="00BF3440"/>
    <w:rsid w:val="00C91FBB"/>
    <w:rsid w:val="00E8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287566"/>
  <w15:chartTrackingRefBased/>
  <w15:docId w15:val="{D28F000E-2D9C-4EA4-AFD4-330E5945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BB"/>
  </w:style>
  <w:style w:type="paragraph" w:styleId="Footer">
    <w:name w:val="footer"/>
    <w:basedOn w:val="Normal"/>
    <w:link w:val="Foot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BB"/>
  </w:style>
  <w:style w:type="character" w:styleId="PlaceholderText">
    <w:name w:val="Placeholder Text"/>
    <w:basedOn w:val="DefaultParagraphFont"/>
    <w:uiPriority w:val="99"/>
    <w:semiHidden/>
    <w:rsid w:val="00C91FBB"/>
    <w:rPr>
      <w:color w:val="808080"/>
    </w:rPr>
  </w:style>
  <w:style w:type="paragraph" w:styleId="ListParagraph">
    <w:name w:val="List Paragraph"/>
    <w:basedOn w:val="Normal"/>
    <w:uiPriority w:val="34"/>
    <w:qFormat/>
    <w:rsid w:val="008F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3165E3-F42E-452A-AC0F-D01D24992BE6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DB9D-8161-4A38-B6B2-5E87022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Delaney</dc:creator>
  <cp:keywords/>
  <dc:description/>
  <cp:lastModifiedBy>Reed, Courtney N</cp:lastModifiedBy>
  <cp:revision>7</cp:revision>
  <cp:lastPrinted>2021-07-26T21:09:00Z</cp:lastPrinted>
  <dcterms:created xsi:type="dcterms:W3CDTF">2021-08-09T16:37:00Z</dcterms:created>
  <dcterms:modified xsi:type="dcterms:W3CDTF">2021-08-10T15:45:00Z</dcterms:modified>
</cp:coreProperties>
</file>